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8B" w:rsidRDefault="008F4A7F" w:rsidP="00496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93088B">
        <w:rPr>
          <w:b/>
          <w:sz w:val="28"/>
          <w:szCs w:val="28"/>
        </w:rPr>
        <w:t xml:space="preserve"> za</w:t>
      </w:r>
      <w:r w:rsidR="004967B2">
        <w:rPr>
          <w:b/>
          <w:sz w:val="28"/>
          <w:szCs w:val="28"/>
        </w:rPr>
        <w:t xml:space="preserve"> 4.c razred jezične gimnazije</w:t>
      </w:r>
    </w:p>
    <w:p w:rsidR="0050452F" w:rsidRPr="00605639" w:rsidRDefault="004967B2" w:rsidP="00496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1. polugodište šk. god. 2018./2019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4967B2">
        <w:rPr>
          <w:sz w:val="28"/>
          <w:szCs w:val="28"/>
        </w:rPr>
        <w:t xml:space="preserve">Dario </w:t>
      </w:r>
      <w:proofErr w:type="spellStart"/>
      <w:r w:rsidR="004967B2">
        <w:rPr>
          <w:sz w:val="28"/>
          <w:szCs w:val="28"/>
        </w:rPr>
        <w:t>Lapić</w:t>
      </w:r>
      <w:proofErr w:type="spellEnd"/>
      <w:r w:rsidR="004967B2">
        <w:rPr>
          <w:sz w:val="28"/>
          <w:szCs w:val="28"/>
        </w:rPr>
        <w:t>,</w:t>
      </w:r>
      <w:r w:rsidR="0093088B">
        <w:rPr>
          <w:sz w:val="28"/>
          <w:szCs w:val="28"/>
        </w:rPr>
        <w:t xml:space="preserve"> prof.</w:t>
      </w: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2026"/>
        <w:gridCol w:w="1761"/>
        <w:gridCol w:w="1566"/>
        <w:gridCol w:w="1559"/>
        <w:gridCol w:w="2127"/>
      </w:tblGrid>
      <w:tr w:rsidR="0050452F" w:rsidTr="0050452F">
        <w:tc>
          <w:tcPr>
            <w:tcW w:w="2026" w:type="dxa"/>
          </w:tcPr>
          <w:p w:rsidR="0050452F" w:rsidRPr="00674DF6" w:rsidRDefault="0050452F" w:rsidP="0050452F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761" w:type="dxa"/>
          </w:tcPr>
          <w:p w:rsidR="0050452F" w:rsidRPr="00674DF6" w:rsidRDefault="0050452F" w:rsidP="0050452F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566" w:type="dxa"/>
          </w:tcPr>
          <w:p w:rsidR="0050452F" w:rsidRPr="00674DF6" w:rsidRDefault="0050452F" w:rsidP="0050452F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559" w:type="dxa"/>
          </w:tcPr>
          <w:p w:rsidR="0050452F" w:rsidRPr="00674DF6" w:rsidRDefault="0050452F" w:rsidP="0050452F">
            <w:pPr>
              <w:jc w:val="center"/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2127" w:type="dxa"/>
          </w:tcPr>
          <w:p w:rsidR="0050452F" w:rsidRDefault="0050452F" w:rsidP="0050452F">
            <w:pPr>
              <w:jc w:val="center"/>
              <w:rPr>
                <w:b/>
              </w:rPr>
            </w:pPr>
            <w:r>
              <w:rPr>
                <w:b/>
              </w:rPr>
              <w:t>Prosinac</w:t>
            </w:r>
          </w:p>
          <w:p w:rsidR="0050452F" w:rsidRPr="00674DF6" w:rsidRDefault="0050452F" w:rsidP="0050452F">
            <w:pPr>
              <w:jc w:val="center"/>
              <w:rPr>
                <w:b/>
              </w:rPr>
            </w:pPr>
          </w:p>
        </w:tc>
      </w:tr>
      <w:tr w:rsidR="0050452F" w:rsidTr="00085567">
        <w:trPr>
          <w:trHeight w:val="621"/>
        </w:trPr>
        <w:tc>
          <w:tcPr>
            <w:tcW w:w="2026" w:type="dxa"/>
          </w:tcPr>
          <w:p w:rsidR="0050452F" w:rsidRDefault="00AE7DFE" w:rsidP="00866B8E">
            <w:r>
              <w:t>HRVATSKI JEZIK</w:t>
            </w:r>
          </w:p>
          <w:p w:rsidR="0050452F" w:rsidRDefault="0050452F" w:rsidP="00866B8E"/>
          <w:p w:rsidR="00283371" w:rsidRDefault="00283371" w:rsidP="00866B8E"/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085567" w:rsidRDefault="00085567">
            <w:r>
              <w:t>5.10</w:t>
            </w:r>
          </w:p>
          <w:p w:rsidR="0050452F" w:rsidRDefault="005E0208">
            <w:r>
              <w:t>2</w:t>
            </w:r>
            <w:r w:rsidR="00085567">
              <w:t>4</w:t>
            </w:r>
            <w:r>
              <w:t>.10 prva Školska zadaća</w:t>
            </w:r>
          </w:p>
        </w:tc>
        <w:tc>
          <w:tcPr>
            <w:tcW w:w="1559" w:type="dxa"/>
          </w:tcPr>
          <w:p w:rsidR="0050452F" w:rsidRDefault="005E0208">
            <w:r>
              <w:t>2</w:t>
            </w:r>
            <w:r w:rsidR="00085567">
              <w:t>8</w:t>
            </w:r>
            <w:r>
              <w:t>.11</w:t>
            </w:r>
          </w:p>
          <w:p w:rsidR="005E0208" w:rsidRDefault="005E0208">
            <w:r>
              <w:t>Gramatički tekst</w:t>
            </w:r>
          </w:p>
        </w:tc>
        <w:tc>
          <w:tcPr>
            <w:tcW w:w="2127" w:type="dxa"/>
          </w:tcPr>
          <w:p w:rsidR="0050452F" w:rsidRDefault="005E0208">
            <w:r>
              <w:t>1</w:t>
            </w:r>
            <w:r w:rsidR="00085567">
              <w:t>2</w:t>
            </w:r>
            <w:r>
              <w:t>.12</w:t>
            </w:r>
          </w:p>
          <w:p w:rsidR="005E0208" w:rsidRDefault="005E0208">
            <w:r>
              <w:t>Provjera lektire</w:t>
            </w:r>
          </w:p>
        </w:tc>
      </w:tr>
      <w:tr w:rsidR="0050452F" w:rsidTr="0050452F">
        <w:tc>
          <w:tcPr>
            <w:tcW w:w="2026" w:type="dxa"/>
          </w:tcPr>
          <w:p w:rsidR="0050452F" w:rsidRDefault="0050452F" w:rsidP="00866B8E"/>
          <w:p w:rsidR="00283371" w:rsidRDefault="0093088B" w:rsidP="00866B8E">
            <w:r>
              <w:t xml:space="preserve">ENGLESKI </w:t>
            </w:r>
            <w:r w:rsidR="00AE7DFE">
              <w:t>JEZIK</w:t>
            </w:r>
          </w:p>
          <w:p w:rsidR="00283371" w:rsidRDefault="00283371" w:rsidP="00866B8E"/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50452F" w:rsidRDefault="00085567">
            <w:r>
              <w:t>23</w:t>
            </w:r>
            <w:r w:rsidR="005E0208">
              <w:t>.10</w:t>
            </w:r>
          </w:p>
          <w:p w:rsidR="005E0208" w:rsidRDefault="005E0208"/>
        </w:tc>
        <w:tc>
          <w:tcPr>
            <w:tcW w:w="1559" w:type="dxa"/>
          </w:tcPr>
          <w:p w:rsidR="0050452F" w:rsidRDefault="00085567">
            <w:r>
              <w:t>13.</w:t>
            </w:r>
            <w:r w:rsidR="005E0208">
              <w:t>11</w:t>
            </w:r>
          </w:p>
          <w:p w:rsidR="005E0208" w:rsidRDefault="005E0208">
            <w:r>
              <w:t>2</w:t>
            </w:r>
            <w:r w:rsidR="00085567">
              <w:t>3</w:t>
            </w:r>
            <w:r>
              <w:t>.11</w:t>
            </w:r>
          </w:p>
        </w:tc>
        <w:tc>
          <w:tcPr>
            <w:tcW w:w="2127" w:type="dxa"/>
          </w:tcPr>
          <w:p w:rsidR="0050452F" w:rsidRDefault="00085567">
            <w:r>
              <w:t>4</w:t>
            </w:r>
            <w:r w:rsidR="005E0208">
              <w:t>.12</w:t>
            </w:r>
          </w:p>
          <w:p w:rsidR="00085567" w:rsidRDefault="00085567">
            <w:r>
              <w:t>11.12</w:t>
            </w:r>
          </w:p>
        </w:tc>
      </w:tr>
      <w:tr w:rsidR="0050452F" w:rsidTr="0050452F">
        <w:tc>
          <w:tcPr>
            <w:tcW w:w="2026" w:type="dxa"/>
          </w:tcPr>
          <w:p w:rsidR="00AE7DFE" w:rsidRDefault="00AE7DFE" w:rsidP="00866B8E">
            <w:r>
              <w:t>NJEMAČKI JEZIK</w:t>
            </w:r>
          </w:p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5E0208" w:rsidRDefault="005E0208"/>
        </w:tc>
        <w:tc>
          <w:tcPr>
            <w:tcW w:w="1559" w:type="dxa"/>
          </w:tcPr>
          <w:p w:rsidR="0050452F" w:rsidRDefault="00085567">
            <w:r>
              <w:t>8</w:t>
            </w:r>
            <w:r w:rsidR="005E0208">
              <w:t>.11</w:t>
            </w:r>
          </w:p>
        </w:tc>
        <w:tc>
          <w:tcPr>
            <w:tcW w:w="2127" w:type="dxa"/>
          </w:tcPr>
          <w:p w:rsidR="0050452F" w:rsidRDefault="00085567">
            <w:r>
              <w:t>7</w:t>
            </w:r>
            <w:r w:rsidR="005E0208">
              <w:t>.12</w:t>
            </w:r>
          </w:p>
          <w:p w:rsidR="0050452F" w:rsidRDefault="0050452F">
            <w:bookmarkStart w:id="0" w:name="_GoBack"/>
            <w:bookmarkEnd w:id="0"/>
          </w:p>
        </w:tc>
      </w:tr>
      <w:tr w:rsidR="0050452F" w:rsidTr="0050452F">
        <w:tc>
          <w:tcPr>
            <w:tcW w:w="2026" w:type="dxa"/>
          </w:tcPr>
          <w:p w:rsidR="0050452F" w:rsidRDefault="0050452F" w:rsidP="00866B8E"/>
          <w:p w:rsidR="00D8513E" w:rsidRDefault="00D8513E" w:rsidP="00866B8E">
            <w:r>
              <w:t>TALIJANSKI JEZIK</w:t>
            </w:r>
          </w:p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50452F" w:rsidRDefault="00085567">
            <w:r>
              <w:t>17.10</w:t>
            </w:r>
          </w:p>
          <w:p w:rsidR="00085567" w:rsidRDefault="00085567">
            <w:r>
              <w:t>SLUŠANJE</w:t>
            </w:r>
          </w:p>
        </w:tc>
        <w:tc>
          <w:tcPr>
            <w:tcW w:w="1559" w:type="dxa"/>
          </w:tcPr>
          <w:p w:rsidR="0050452F" w:rsidRDefault="00085567">
            <w:r>
              <w:t>14.11 TEST</w:t>
            </w:r>
          </w:p>
          <w:p w:rsidR="00085567" w:rsidRDefault="00085567">
            <w:r>
              <w:t>21.11 DIKTAT</w:t>
            </w:r>
          </w:p>
        </w:tc>
        <w:tc>
          <w:tcPr>
            <w:tcW w:w="2127" w:type="dxa"/>
          </w:tcPr>
          <w:p w:rsidR="0050452F" w:rsidRDefault="005E0208">
            <w:r>
              <w:t>1</w:t>
            </w:r>
            <w:r w:rsidR="00085567">
              <w:t>2</w:t>
            </w:r>
            <w:r>
              <w:t>.12</w:t>
            </w:r>
            <w:r w:rsidR="00085567">
              <w:t xml:space="preserve"> ČITANJE</w:t>
            </w:r>
          </w:p>
          <w:p w:rsidR="0050452F" w:rsidRDefault="0050452F"/>
          <w:p w:rsidR="0050452F" w:rsidRDefault="0050452F"/>
        </w:tc>
      </w:tr>
      <w:tr w:rsidR="0050452F" w:rsidTr="0050452F">
        <w:tc>
          <w:tcPr>
            <w:tcW w:w="2026" w:type="dxa"/>
          </w:tcPr>
          <w:p w:rsidR="0050452F" w:rsidRDefault="0050452F" w:rsidP="00866B8E"/>
          <w:p w:rsidR="00D8513E" w:rsidRDefault="00C9002C" w:rsidP="00866B8E">
            <w:r>
              <w:t>POVIJEST</w:t>
            </w:r>
          </w:p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50452F" w:rsidRDefault="005E0208">
            <w:r>
              <w:t>2</w:t>
            </w:r>
            <w:r w:rsidR="00085567">
              <w:t>2</w:t>
            </w:r>
            <w:r>
              <w:t>.10</w:t>
            </w:r>
          </w:p>
        </w:tc>
        <w:tc>
          <w:tcPr>
            <w:tcW w:w="1559" w:type="dxa"/>
          </w:tcPr>
          <w:p w:rsidR="0050452F" w:rsidRDefault="0050452F"/>
        </w:tc>
        <w:tc>
          <w:tcPr>
            <w:tcW w:w="2127" w:type="dxa"/>
          </w:tcPr>
          <w:p w:rsidR="0050452F" w:rsidRDefault="00085567">
            <w:r>
              <w:t>5</w:t>
            </w:r>
            <w:r w:rsidR="005E0208">
              <w:t>.12</w:t>
            </w:r>
          </w:p>
          <w:p w:rsidR="0050452F" w:rsidRDefault="0050452F"/>
          <w:p w:rsidR="0050452F" w:rsidRDefault="0050452F"/>
        </w:tc>
      </w:tr>
      <w:tr w:rsidR="0050452F" w:rsidTr="0050452F">
        <w:tc>
          <w:tcPr>
            <w:tcW w:w="2026" w:type="dxa"/>
          </w:tcPr>
          <w:p w:rsidR="0050452F" w:rsidRDefault="0050452F" w:rsidP="00866B8E"/>
          <w:p w:rsidR="004F0BB0" w:rsidRDefault="004F0BB0" w:rsidP="00866B8E">
            <w:r>
              <w:t>ZEMLJOPIS</w:t>
            </w:r>
          </w:p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50452F" w:rsidRDefault="0050452F"/>
        </w:tc>
        <w:tc>
          <w:tcPr>
            <w:tcW w:w="1559" w:type="dxa"/>
          </w:tcPr>
          <w:p w:rsidR="0050452F" w:rsidRDefault="0050452F"/>
        </w:tc>
        <w:tc>
          <w:tcPr>
            <w:tcW w:w="2127" w:type="dxa"/>
          </w:tcPr>
          <w:p w:rsidR="0050452F" w:rsidRDefault="0050452F"/>
          <w:p w:rsidR="0050452F" w:rsidRDefault="00085567">
            <w:r>
              <w:t>10.12</w:t>
            </w:r>
          </w:p>
          <w:p w:rsidR="0050452F" w:rsidRDefault="0050452F"/>
        </w:tc>
      </w:tr>
      <w:tr w:rsidR="0050452F" w:rsidTr="0050452F">
        <w:tc>
          <w:tcPr>
            <w:tcW w:w="2026" w:type="dxa"/>
          </w:tcPr>
          <w:p w:rsidR="0050452F" w:rsidRDefault="0050452F" w:rsidP="00866B8E"/>
          <w:p w:rsidR="004F0BB0" w:rsidRDefault="004F0BB0" w:rsidP="00866B8E">
            <w:r>
              <w:t>MATEMATIKA</w:t>
            </w:r>
          </w:p>
        </w:tc>
        <w:tc>
          <w:tcPr>
            <w:tcW w:w="1761" w:type="dxa"/>
          </w:tcPr>
          <w:p w:rsidR="0050452F" w:rsidRDefault="005E0208">
            <w:r>
              <w:t>29.9</w:t>
            </w:r>
          </w:p>
        </w:tc>
        <w:tc>
          <w:tcPr>
            <w:tcW w:w="1566" w:type="dxa"/>
          </w:tcPr>
          <w:p w:rsidR="0050452F" w:rsidRDefault="005E0208">
            <w:r>
              <w:t>13.10</w:t>
            </w:r>
          </w:p>
        </w:tc>
        <w:tc>
          <w:tcPr>
            <w:tcW w:w="1559" w:type="dxa"/>
          </w:tcPr>
          <w:p w:rsidR="0050452F" w:rsidRDefault="005E0208">
            <w:r>
              <w:t>10.11</w:t>
            </w:r>
          </w:p>
        </w:tc>
        <w:tc>
          <w:tcPr>
            <w:tcW w:w="2127" w:type="dxa"/>
          </w:tcPr>
          <w:p w:rsidR="0050452F" w:rsidRDefault="005E0208">
            <w:r>
              <w:t>15.12</w:t>
            </w:r>
          </w:p>
          <w:p w:rsidR="0050452F" w:rsidRDefault="0050452F"/>
          <w:p w:rsidR="0050452F" w:rsidRDefault="0050452F"/>
        </w:tc>
      </w:tr>
      <w:tr w:rsidR="0050452F" w:rsidTr="0050452F">
        <w:tc>
          <w:tcPr>
            <w:tcW w:w="2026" w:type="dxa"/>
          </w:tcPr>
          <w:p w:rsidR="0050452F" w:rsidRDefault="0050452F" w:rsidP="00866B8E"/>
          <w:p w:rsidR="004F0BB0" w:rsidRDefault="004F0BB0" w:rsidP="00866B8E">
            <w:r>
              <w:t>FIZIKA</w:t>
            </w:r>
          </w:p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50452F" w:rsidRDefault="00085567">
            <w:r>
              <w:t>24</w:t>
            </w:r>
            <w:r w:rsidR="005E0208">
              <w:t>.10</w:t>
            </w:r>
          </w:p>
        </w:tc>
        <w:tc>
          <w:tcPr>
            <w:tcW w:w="1559" w:type="dxa"/>
          </w:tcPr>
          <w:p w:rsidR="0050452F" w:rsidRDefault="0050452F"/>
        </w:tc>
        <w:tc>
          <w:tcPr>
            <w:tcW w:w="2127" w:type="dxa"/>
          </w:tcPr>
          <w:p w:rsidR="0050452F" w:rsidRDefault="0050452F"/>
          <w:p w:rsidR="0050452F" w:rsidRDefault="00085567">
            <w:r>
              <w:t>6.12</w:t>
            </w:r>
          </w:p>
          <w:p w:rsidR="0050452F" w:rsidRDefault="0050452F"/>
        </w:tc>
      </w:tr>
      <w:tr w:rsidR="0050452F" w:rsidTr="0050452F">
        <w:tc>
          <w:tcPr>
            <w:tcW w:w="2026" w:type="dxa"/>
          </w:tcPr>
          <w:p w:rsidR="0050452F" w:rsidRDefault="0050452F" w:rsidP="00866B8E"/>
          <w:p w:rsidR="004F0BB0" w:rsidRDefault="004F0BB0" w:rsidP="00866B8E">
            <w:r>
              <w:t>KEMIJA</w:t>
            </w:r>
          </w:p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50452F" w:rsidRDefault="0050452F"/>
        </w:tc>
        <w:tc>
          <w:tcPr>
            <w:tcW w:w="1559" w:type="dxa"/>
          </w:tcPr>
          <w:p w:rsidR="0050452F" w:rsidRDefault="00085567">
            <w:r>
              <w:t>5</w:t>
            </w:r>
            <w:r w:rsidR="005E0208">
              <w:t>.11</w:t>
            </w:r>
          </w:p>
        </w:tc>
        <w:tc>
          <w:tcPr>
            <w:tcW w:w="2127" w:type="dxa"/>
          </w:tcPr>
          <w:p w:rsidR="0050452F" w:rsidRDefault="0050452F"/>
          <w:p w:rsidR="0050452F" w:rsidRDefault="0050452F"/>
          <w:p w:rsidR="0050452F" w:rsidRDefault="0050452F"/>
        </w:tc>
      </w:tr>
      <w:tr w:rsidR="0050452F" w:rsidTr="0050452F">
        <w:tc>
          <w:tcPr>
            <w:tcW w:w="2026" w:type="dxa"/>
          </w:tcPr>
          <w:p w:rsidR="0050452F" w:rsidRDefault="0050452F" w:rsidP="00866B8E"/>
          <w:p w:rsidR="004F0BB0" w:rsidRDefault="004F0BB0" w:rsidP="00866B8E">
            <w:r>
              <w:t>BIOLOGIJA</w:t>
            </w:r>
          </w:p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50452F" w:rsidRDefault="00085567">
            <w:r>
              <w:t>11.10</w:t>
            </w:r>
          </w:p>
        </w:tc>
        <w:tc>
          <w:tcPr>
            <w:tcW w:w="1559" w:type="dxa"/>
          </w:tcPr>
          <w:p w:rsidR="0050452F" w:rsidRDefault="0050452F"/>
        </w:tc>
        <w:tc>
          <w:tcPr>
            <w:tcW w:w="2127" w:type="dxa"/>
          </w:tcPr>
          <w:p w:rsidR="0050452F" w:rsidRDefault="00085567">
            <w:r>
              <w:t>3.12</w:t>
            </w:r>
          </w:p>
          <w:p w:rsidR="0050452F" w:rsidRDefault="0050452F"/>
          <w:p w:rsidR="0050452F" w:rsidRDefault="0050452F"/>
        </w:tc>
      </w:tr>
      <w:tr w:rsidR="0050452F" w:rsidTr="0050452F">
        <w:tc>
          <w:tcPr>
            <w:tcW w:w="2026" w:type="dxa"/>
          </w:tcPr>
          <w:p w:rsidR="0050452F" w:rsidRDefault="0050452F" w:rsidP="00866B8E"/>
          <w:p w:rsidR="004F0BB0" w:rsidRDefault="00085567" w:rsidP="00866B8E">
            <w:r>
              <w:t>POLITIKA I GOSPODARSTVO</w:t>
            </w:r>
          </w:p>
        </w:tc>
        <w:tc>
          <w:tcPr>
            <w:tcW w:w="1761" w:type="dxa"/>
          </w:tcPr>
          <w:p w:rsidR="0050452F" w:rsidRDefault="0050452F"/>
        </w:tc>
        <w:tc>
          <w:tcPr>
            <w:tcW w:w="1566" w:type="dxa"/>
          </w:tcPr>
          <w:p w:rsidR="0050452F" w:rsidRDefault="0050452F"/>
        </w:tc>
        <w:tc>
          <w:tcPr>
            <w:tcW w:w="1559" w:type="dxa"/>
          </w:tcPr>
          <w:p w:rsidR="0050452F" w:rsidRDefault="0050452F"/>
        </w:tc>
        <w:tc>
          <w:tcPr>
            <w:tcW w:w="2127" w:type="dxa"/>
          </w:tcPr>
          <w:p w:rsidR="0050452F" w:rsidRDefault="00085567">
            <w:r>
              <w:t>3</w:t>
            </w:r>
            <w:r w:rsidR="005E0208">
              <w:t>.12</w:t>
            </w:r>
          </w:p>
          <w:p w:rsidR="0050452F" w:rsidRDefault="0050452F"/>
          <w:p w:rsidR="0050452F" w:rsidRDefault="0050452F"/>
        </w:tc>
      </w:tr>
      <w:tr w:rsidR="00DA35DD" w:rsidTr="0050452F">
        <w:tc>
          <w:tcPr>
            <w:tcW w:w="2026" w:type="dxa"/>
          </w:tcPr>
          <w:p w:rsidR="00DA35DD" w:rsidRDefault="00DA35DD" w:rsidP="00866B8E"/>
          <w:p w:rsidR="00DA35DD" w:rsidRDefault="00085567" w:rsidP="00866B8E">
            <w:r>
              <w:t>LIKOVNI</w:t>
            </w:r>
          </w:p>
          <w:p w:rsidR="00DA35DD" w:rsidRDefault="00DA35DD" w:rsidP="00866B8E"/>
        </w:tc>
        <w:tc>
          <w:tcPr>
            <w:tcW w:w="1761" w:type="dxa"/>
          </w:tcPr>
          <w:p w:rsidR="00DA35DD" w:rsidRDefault="00DA35DD"/>
        </w:tc>
        <w:tc>
          <w:tcPr>
            <w:tcW w:w="1566" w:type="dxa"/>
          </w:tcPr>
          <w:p w:rsidR="00DA35DD" w:rsidRDefault="00DA35DD"/>
        </w:tc>
        <w:tc>
          <w:tcPr>
            <w:tcW w:w="1559" w:type="dxa"/>
          </w:tcPr>
          <w:p w:rsidR="00DA35DD" w:rsidRDefault="00DA35DD"/>
        </w:tc>
        <w:tc>
          <w:tcPr>
            <w:tcW w:w="2127" w:type="dxa"/>
          </w:tcPr>
          <w:p w:rsidR="00DA35DD" w:rsidRDefault="00085567">
            <w:r>
              <w:t>18.12</w:t>
            </w:r>
          </w:p>
        </w:tc>
      </w:tr>
      <w:tr w:rsidR="00DA35DD" w:rsidTr="004967B2">
        <w:trPr>
          <w:trHeight w:val="625"/>
        </w:trPr>
        <w:tc>
          <w:tcPr>
            <w:tcW w:w="2026" w:type="dxa"/>
          </w:tcPr>
          <w:p w:rsidR="00DA35DD" w:rsidRDefault="005E0208" w:rsidP="00866B8E">
            <w:r>
              <w:t>GLAZBENI</w:t>
            </w:r>
          </w:p>
          <w:p w:rsidR="00DA35DD" w:rsidRDefault="00DA35DD" w:rsidP="00866B8E"/>
        </w:tc>
        <w:tc>
          <w:tcPr>
            <w:tcW w:w="1761" w:type="dxa"/>
          </w:tcPr>
          <w:p w:rsidR="00DA35DD" w:rsidRDefault="00DA35DD"/>
        </w:tc>
        <w:tc>
          <w:tcPr>
            <w:tcW w:w="1566" w:type="dxa"/>
          </w:tcPr>
          <w:p w:rsidR="00DA35DD" w:rsidRDefault="00DA35DD"/>
        </w:tc>
        <w:tc>
          <w:tcPr>
            <w:tcW w:w="1559" w:type="dxa"/>
          </w:tcPr>
          <w:p w:rsidR="00DA35DD" w:rsidRDefault="00DA35DD"/>
        </w:tc>
        <w:tc>
          <w:tcPr>
            <w:tcW w:w="2127" w:type="dxa"/>
          </w:tcPr>
          <w:p w:rsidR="00DA35DD" w:rsidRDefault="00085567">
            <w:r>
              <w:t>14</w:t>
            </w:r>
            <w:r w:rsidR="005E0208">
              <w:t>.12</w:t>
            </w:r>
          </w:p>
        </w:tc>
      </w:tr>
      <w:tr w:rsidR="00085567" w:rsidTr="0050452F">
        <w:tc>
          <w:tcPr>
            <w:tcW w:w="2026" w:type="dxa"/>
          </w:tcPr>
          <w:p w:rsidR="00085567" w:rsidRDefault="00085567" w:rsidP="00866B8E">
            <w:r>
              <w:t>FILOZOFIJA</w:t>
            </w:r>
          </w:p>
        </w:tc>
        <w:tc>
          <w:tcPr>
            <w:tcW w:w="1761" w:type="dxa"/>
          </w:tcPr>
          <w:p w:rsidR="00085567" w:rsidRDefault="00085567"/>
        </w:tc>
        <w:tc>
          <w:tcPr>
            <w:tcW w:w="1566" w:type="dxa"/>
          </w:tcPr>
          <w:p w:rsidR="00085567" w:rsidRDefault="00085567"/>
        </w:tc>
        <w:tc>
          <w:tcPr>
            <w:tcW w:w="1559" w:type="dxa"/>
          </w:tcPr>
          <w:p w:rsidR="00085567" w:rsidRDefault="00085567"/>
        </w:tc>
        <w:tc>
          <w:tcPr>
            <w:tcW w:w="2127" w:type="dxa"/>
          </w:tcPr>
          <w:p w:rsidR="00085567" w:rsidRDefault="00085567">
            <w:r>
              <w:t>3.12</w:t>
            </w:r>
          </w:p>
          <w:p w:rsidR="004967B2" w:rsidRDefault="004967B2"/>
        </w:tc>
      </w:tr>
      <w:tr w:rsidR="00085567" w:rsidTr="0050452F">
        <w:tc>
          <w:tcPr>
            <w:tcW w:w="2026" w:type="dxa"/>
          </w:tcPr>
          <w:p w:rsidR="00085567" w:rsidRDefault="00085567" w:rsidP="00866B8E">
            <w:r>
              <w:t>MATEMATIKA</w:t>
            </w:r>
          </w:p>
        </w:tc>
        <w:tc>
          <w:tcPr>
            <w:tcW w:w="1761" w:type="dxa"/>
          </w:tcPr>
          <w:p w:rsidR="00085567" w:rsidRDefault="00085567"/>
        </w:tc>
        <w:tc>
          <w:tcPr>
            <w:tcW w:w="1566" w:type="dxa"/>
          </w:tcPr>
          <w:p w:rsidR="00085567" w:rsidRDefault="00085567">
            <w:r>
              <w:t>23.10</w:t>
            </w:r>
          </w:p>
        </w:tc>
        <w:tc>
          <w:tcPr>
            <w:tcW w:w="1559" w:type="dxa"/>
          </w:tcPr>
          <w:p w:rsidR="00085567" w:rsidRDefault="00085567"/>
        </w:tc>
        <w:tc>
          <w:tcPr>
            <w:tcW w:w="2127" w:type="dxa"/>
          </w:tcPr>
          <w:p w:rsidR="00085567" w:rsidRDefault="00953477">
            <w:r>
              <w:t>7.12</w:t>
            </w:r>
          </w:p>
          <w:p w:rsidR="004967B2" w:rsidRDefault="004967B2"/>
        </w:tc>
      </w:tr>
    </w:tbl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457AE"/>
    <w:rsid w:val="000731C4"/>
    <w:rsid w:val="00085567"/>
    <w:rsid w:val="0008599D"/>
    <w:rsid w:val="000F5868"/>
    <w:rsid w:val="001068BA"/>
    <w:rsid w:val="00144D96"/>
    <w:rsid w:val="00147AAC"/>
    <w:rsid w:val="00156EA0"/>
    <w:rsid w:val="001D0BB1"/>
    <w:rsid w:val="001D2572"/>
    <w:rsid w:val="001E5750"/>
    <w:rsid w:val="00283371"/>
    <w:rsid w:val="002847C0"/>
    <w:rsid w:val="00287FD5"/>
    <w:rsid w:val="0029077D"/>
    <w:rsid w:val="00296F0C"/>
    <w:rsid w:val="002C68BE"/>
    <w:rsid w:val="002D6EB9"/>
    <w:rsid w:val="002E1A31"/>
    <w:rsid w:val="003032F9"/>
    <w:rsid w:val="0034255C"/>
    <w:rsid w:val="003472BF"/>
    <w:rsid w:val="003C6407"/>
    <w:rsid w:val="004308A2"/>
    <w:rsid w:val="00436397"/>
    <w:rsid w:val="00466D77"/>
    <w:rsid w:val="00473529"/>
    <w:rsid w:val="0049633F"/>
    <w:rsid w:val="004967B2"/>
    <w:rsid w:val="004A7335"/>
    <w:rsid w:val="004B35D2"/>
    <w:rsid w:val="004C2F4B"/>
    <w:rsid w:val="004C3D87"/>
    <w:rsid w:val="004F0BB0"/>
    <w:rsid w:val="004F6785"/>
    <w:rsid w:val="0050452F"/>
    <w:rsid w:val="005079E7"/>
    <w:rsid w:val="00515537"/>
    <w:rsid w:val="0052586D"/>
    <w:rsid w:val="005E0208"/>
    <w:rsid w:val="00604CCD"/>
    <w:rsid w:val="00605639"/>
    <w:rsid w:val="00611CB2"/>
    <w:rsid w:val="00611D49"/>
    <w:rsid w:val="00624438"/>
    <w:rsid w:val="00625B69"/>
    <w:rsid w:val="00674DF6"/>
    <w:rsid w:val="006B50B5"/>
    <w:rsid w:val="007056F0"/>
    <w:rsid w:val="007304C6"/>
    <w:rsid w:val="007D5FE0"/>
    <w:rsid w:val="007D6272"/>
    <w:rsid w:val="007E6939"/>
    <w:rsid w:val="008332D4"/>
    <w:rsid w:val="008344F5"/>
    <w:rsid w:val="00866B8E"/>
    <w:rsid w:val="008A0035"/>
    <w:rsid w:val="008C16E6"/>
    <w:rsid w:val="008C3A10"/>
    <w:rsid w:val="008C624D"/>
    <w:rsid w:val="008F4A7F"/>
    <w:rsid w:val="009138D7"/>
    <w:rsid w:val="0093088B"/>
    <w:rsid w:val="00953477"/>
    <w:rsid w:val="009A45C9"/>
    <w:rsid w:val="00A22B87"/>
    <w:rsid w:val="00AA3646"/>
    <w:rsid w:val="00AE3692"/>
    <w:rsid w:val="00AE7DFE"/>
    <w:rsid w:val="00B2554B"/>
    <w:rsid w:val="00B65C22"/>
    <w:rsid w:val="00BB65DE"/>
    <w:rsid w:val="00C125B5"/>
    <w:rsid w:val="00C4243C"/>
    <w:rsid w:val="00C665B4"/>
    <w:rsid w:val="00C9002C"/>
    <w:rsid w:val="00C95A4F"/>
    <w:rsid w:val="00CB3675"/>
    <w:rsid w:val="00CB5399"/>
    <w:rsid w:val="00D46458"/>
    <w:rsid w:val="00D8513E"/>
    <w:rsid w:val="00DA35DD"/>
    <w:rsid w:val="00E7437A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3660-6080-4E4F-B0A8-57F35769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Korisnik</cp:lastModifiedBy>
  <cp:revision>3</cp:revision>
  <cp:lastPrinted>2016-01-18T12:39:00Z</cp:lastPrinted>
  <dcterms:created xsi:type="dcterms:W3CDTF">2018-10-03T10:08:00Z</dcterms:created>
  <dcterms:modified xsi:type="dcterms:W3CDTF">2018-10-03T10:09:00Z</dcterms:modified>
</cp:coreProperties>
</file>